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4EAF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3F454EB0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54EB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54EB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54EB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54EB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54EB5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3F454EB6" w14:textId="787FB4A3" w:rsidR="002E166F" w:rsidRDefault="00D70C7E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521BF1">
        <w:t>3</w:t>
      </w:r>
      <w:r w:rsidR="004868CF" w:rsidRPr="00207B32">
        <w:t xml:space="preserve"> </w:t>
      </w:r>
    </w:p>
    <w:p w14:paraId="3F454EB7" w14:textId="77777777" w:rsidR="004868CF" w:rsidRDefault="00521BF1" w:rsidP="002E166F">
      <w:pPr>
        <w:pStyle w:val="ILMqualification"/>
      </w:pPr>
      <w:r>
        <w:t xml:space="preserve">Certificate in Effective Management </w:t>
      </w:r>
      <w:r w:rsidR="00A32041">
        <w:t>(8</w:t>
      </w:r>
      <w:r>
        <w:t>602</w:t>
      </w:r>
      <w:r w:rsidR="00A32041">
        <w:t>)</w:t>
      </w:r>
    </w:p>
    <w:p w14:paraId="3F454EB8" w14:textId="77777777" w:rsidR="004B0845" w:rsidRPr="00207B32" w:rsidRDefault="004B0845" w:rsidP="002E166F">
      <w:pPr>
        <w:pStyle w:val="ILMqualification"/>
      </w:pPr>
    </w:p>
    <w:p w14:paraId="3F454EB9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4EBC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3F454EBD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4EBF" w14:textId="77777777" w:rsidR="001D19E0" w:rsidRDefault="001D19E0" w:rsidP="004B7865">
    <w:pPr>
      <w:pStyle w:val="Footer"/>
      <w:jc w:val="center"/>
    </w:pPr>
  </w:p>
  <w:p w14:paraId="3F454EC0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4EBA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3F454EBB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4EBE" w14:textId="048E6778" w:rsidR="001D19E0" w:rsidRDefault="00D70C7E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241665" wp14:editId="2E528F0E">
          <wp:simplePos x="0" y="0"/>
          <wp:positionH relativeFrom="column">
            <wp:posOffset>5724525</wp:posOffset>
          </wp:positionH>
          <wp:positionV relativeFrom="paragraph">
            <wp:posOffset>-2101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44178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1BF1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70C7E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3F454EAF"/>
  <w15:docId w15:val="{F4ADC54B-2454-4111-9B0E-251C6529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Management and Leadership (Generic)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</Terms>
    </kb5530885391492bb408a8b4151064ea>
    <TaxCatchAll xmlns="5f8ea682-3a42-454b-8035-422047e146b2">
      <Value>390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DC86-98C1-4C06-90EC-F76902471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35EFB-C7CC-4D45-9DEB-94A74C760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D4D11-D107-412A-BF52-0DD3FC97B2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8ea682-3a42-454b-8035-422047e146b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10C17B-89C8-4479-BF31-31929C43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Certificate in Effective Management</vt:lpstr>
    </vt:vector>
  </TitlesOfParts>
  <Company>City &amp; Guilds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Certificate in Effective Management</dc:title>
  <dc:creator>Rosie Mckeown</dc:creator>
  <cp:lastModifiedBy>Saarankan Sivaloganathan</cp:lastModifiedBy>
  <cp:revision>2</cp:revision>
  <dcterms:created xsi:type="dcterms:W3CDTF">2021-10-19T11:56:00Z</dcterms:created>
  <dcterms:modified xsi:type="dcterms:W3CDTF">2021-10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390;#8602|f4456173-9a20-43c0-8161-f248f6218207</vt:lpwstr>
  </property>
</Properties>
</file>